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伦理学经典  1  伦理学基础  原理与论理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伦理学经典  1  伦理学基础  原理与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93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西方伦理学经典  1  伦理学基础  原理与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